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7739" w14:textId="69778B73" w:rsidR="00E32C27" w:rsidRDefault="00B7775D" w:rsidP="00B7775D">
      <w:pPr>
        <w:pStyle w:val="berschrift1"/>
      </w:pPr>
      <w:r w:rsidRPr="00B7775D">
        <w:t>Dr. Gerayer Koutcharian: Ansprache zur Orden</w:t>
      </w:r>
      <w:r>
        <w:t>s</w:t>
      </w:r>
      <w:r w:rsidRPr="00B7775D">
        <w:t>aushändigung von Dr. Tessa Hofmann (Savvidis) am 20. Oktober 2025</w:t>
      </w:r>
    </w:p>
    <w:p w14:paraId="2A2DA806" w14:textId="3493C193" w:rsidR="00B7775D" w:rsidRDefault="00B7775D" w:rsidP="00B7775D"/>
    <w:p w14:paraId="2376049D" w14:textId="22BFBD92" w:rsidR="00B7775D" w:rsidRDefault="00B7775D" w:rsidP="0007207F">
      <w:pPr>
        <w:jc w:val="both"/>
        <w:rPr>
          <w:rFonts w:ascii="Times New Roman" w:hAnsi="Times New Roman" w:cs="Times New Roman"/>
          <w:sz w:val="24"/>
          <w:szCs w:val="24"/>
        </w:rPr>
      </w:pPr>
      <w:r w:rsidRPr="00B7775D">
        <w:rPr>
          <w:rFonts w:ascii="Times New Roman" w:hAnsi="Times New Roman" w:cs="Times New Roman"/>
          <w:sz w:val="24"/>
          <w:szCs w:val="24"/>
        </w:rPr>
        <w:t>Sehr g</w:t>
      </w:r>
      <w:r>
        <w:rPr>
          <w:rFonts w:ascii="Times New Roman" w:hAnsi="Times New Roman" w:cs="Times New Roman"/>
          <w:sz w:val="24"/>
          <w:szCs w:val="24"/>
        </w:rPr>
        <w:t>eehrte Damen und Herren, liebe Freundinnen und Freunde,</w:t>
      </w:r>
    </w:p>
    <w:p w14:paraId="30D861DB" w14:textId="751CA0EC" w:rsidR="00B7775D" w:rsidRDefault="00B7775D"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h kenne Tessa Hofmann bzw. Tessa Savvidis seit Oktober 1973, als sie an der Volkshochschule Wilmersdorf ihren ersten Vortrag über armenische Literatur hielt. Frau Hofmann, wie ihr Geburts- und Autorenname lautet, ist von Beruf und Berufung Literaturwissenschaftlerin, Soziologin und Genozidforscherin. Vor allem aber ist sie eins: eine Langstreckenläuferin. Denn Menschenrechtsarbeit ist kein </w:t>
      </w:r>
      <w:r w:rsidR="00360A03">
        <w:rPr>
          <w:rFonts w:ascii="Times New Roman" w:hAnsi="Times New Roman" w:cs="Times New Roman"/>
          <w:sz w:val="24"/>
          <w:szCs w:val="24"/>
        </w:rPr>
        <w:t>Sprint</w:t>
      </w:r>
      <w:r>
        <w:rPr>
          <w:rFonts w:ascii="Times New Roman" w:hAnsi="Times New Roman" w:cs="Times New Roman"/>
          <w:sz w:val="24"/>
          <w:szCs w:val="24"/>
        </w:rPr>
        <w:t xml:space="preserve">. Sie verlangt eine immense Dauerhaftigkeit und Durchhaltevermögen. Beides besitzt Frau Hofmann in überdurchschnittlichem Maß. </w:t>
      </w:r>
    </w:p>
    <w:p w14:paraId="48453C73" w14:textId="77777777" w:rsidR="000C4069" w:rsidRDefault="000C4069" w:rsidP="0007207F">
      <w:pPr>
        <w:spacing w:after="0" w:line="360" w:lineRule="auto"/>
        <w:jc w:val="both"/>
        <w:rPr>
          <w:rFonts w:ascii="Times New Roman" w:hAnsi="Times New Roman" w:cs="Times New Roman"/>
          <w:sz w:val="24"/>
          <w:szCs w:val="24"/>
        </w:rPr>
      </w:pPr>
    </w:p>
    <w:p w14:paraId="1A7308AE" w14:textId="77777777" w:rsidR="00360A03" w:rsidRDefault="00B7775D"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von über 50 Jahren hat sie nicht nur den in Deutschland und darüber hinaus völlig vergessenen Genozid an den Christen des Osmanischen Reiches in das Bewusstsein zurückgerufen, sondern auch dafür gesorgt, dass diesen über drei Millionen Toten eine wenn auch sehr späte Gerechtigkeit widerfuhr. Ich werde nie </w:t>
      </w:r>
      <w:r w:rsidR="000C4069">
        <w:rPr>
          <w:rFonts w:ascii="Times New Roman" w:hAnsi="Times New Roman" w:cs="Times New Roman"/>
          <w:sz w:val="24"/>
          <w:szCs w:val="24"/>
        </w:rPr>
        <w:t>den 13. April 2000 vergessen, als Frau Hofmann und unser türkischer Menschenrechtskollege Ali Ertem im Petitionsausschuss des Deutschen Bundestages eine von i</w:t>
      </w:r>
      <w:r w:rsidR="000C4069" w:rsidRPr="000C4069">
        <w:rPr>
          <w:rFonts w:ascii="Times New Roman" w:hAnsi="Times New Roman" w:cs="Times New Roman"/>
          <w:sz w:val="24"/>
          <w:szCs w:val="24"/>
        </w:rPr>
        <w:t xml:space="preserve">nsgesamt </w:t>
      </w:r>
      <w:r w:rsidR="000C4069">
        <w:rPr>
          <w:rFonts w:ascii="Times New Roman" w:hAnsi="Times New Roman" w:cs="Times New Roman"/>
          <w:sz w:val="24"/>
          <w:szCs w:val="24"/>
        </w:rPr>
        <w:t>1</w:t>
      </w:r>
      <w:r w:rsidR="000C4069" w:rsidRPr="000C4069">
        <w:rPr>
          <w:rFonts w:ascii="Times New Roman" w:hAnsi="Times New Roman" w:cs="Times New Roman"/>
          <w:sz w:val="24"/>
          <w:szCs w:val="24"/>
        </w:rPr>
        <w:t xml:space="preserve">6.000 </w:t>
      </w:r>
      <w:r w:rsidR="000C4069">
        <w:rPr>
          <w:rFonts w:ascii="Times New Roman" w:hAnsi="Times New Roman" w:cs="Times New Roman"/>
          <w:sz w:val="24"/>
          <w:szCs w:val="24"/>
        </w:rPr>
        <w:t>Menschen unterzeichnete Petition zur Anerkennung bzw. Verurteilung des osmanischen Genozids einreichten.</w:t>
      </w:r>
      <w:r w:rsidR="000C4069" w:rsidRPr="000C4069">
        <w:rPr>
          <w:rFonts w:ascii="Times New Roman" w:hAnsi="Times New Roman" w:cs="Times New Roman"/>
          <w:sz w:val="24"/>
          <w:szCs w:val="24"/>
        </w:rPr>
        <w:t xml:space="preserve"> </w:t>
      </w:r>
      <w:r w:rsidR="000C4069">
        <w:rPr>
          <w:rFonts w:ascii="Times New Roman" w:hAnsi="Times New Roman" w:cs="Times New Roman"/>
          <w:sz w:val="24"/>
          <w:szCs w:val="24"/>
        </w:rPr>
        <w:t>E</w:t>
      </w:r>
      <w:r w:rsidR="000C4069" w:rsidRPr="000C4069">
        <w:rPr>
          <w:rFonts w:ascii="Times New Roman" w:hAnsi="Times New Roman" w:cs="Times New Roman"/>
          <w:sz w:val="24"/>
          <w:szCs w:val="24"/>
        </w:rPr>
        <w:t>twa zwei Drittel</w:t>
      </w:r>
      <w:r w:rsidR="000C4069">
        <w:rPr>
          <w:rFonts w:ascii="Times New Roman" w:hAnsi="Times New Roman" w:cs="Times New Roman"/>
          <w:sz w:val="24"/>
          <w:szCs w:val="24"/>
        </w:rPr>
        <w:t xml:space="preserve"> der Petenten waren</w:t>
      </w:r>
      <w:r w:rsidR="000C4069" w:rsidRPr="000C4069">
        <w:rPr>
          <w:rFonts w:ascii="Times New Roman" w:hAnsi="Times New Roman" w:cs="Times New Roman"/>
          <w:sz w:val="24"/>
          <w:szCs w:val="24"/>
        </w:rPr>
        <w:t xml:space="preserve"> Türken und Kurden. Ihr Anliegen nach Vergangenheitsbewältigung, Gerechtigkeit und Aussöhnung fand die nachhaltige Unterstützung international führender Genozidforscher, darunter Prof. Yehuda Bauer </w:t>
      </w:r>
      <w:r w:rsidR="00360A03">
        <w:rPr>
          <w:rFonts w:ascii="Times New Roman" w:hAnsi="Times New Roman" w:cs="Times New Roman"/>
          <w:sz w:val="24"/>
          <w:szCs w:val="24"/>
        </w:rPr>
        <w:t xml:space="preserve">vom </w:t>
      </w:r>
      <w:r w:rsidR="000C4069" w:rsidRPr="000C4069">
        <w:rPr>
          <w:rFonts w:ascii="Times New Roman" w:hAnsi="Times New Roman" w:cs="Times New Roman"/>
          <w:sz w:val="24"/>
          <w:szCs w:val="24"/>
        </w:rPr>
        <w:t>Internationale</w:t>
      </w:r>
      <w:r w:rsidR="00360A03">
        <w:rPr>
          <w:rFonts w:ascii="Times New Roman" w:hAnsi="Times New Roman" w:cs="Times New Roman"/>
          <w:sz w:val="24"/>
          <w:szCs w:val="24"/>
        </w:rPr>
        <w:t>n</w:t>
      </w:r>
      <w:r w:rsidR="000C4069" w:rsidRPr="000C4069">
        <w:rPr>
          <w:rFonts w:ascii="Times New Roman" w:hAnsi="Times New Roman" w:cs="Times New Roman"/>
          <w:sz w:val="24"/>
          <w:szCs w:val="24"/>
        </w:rPr>
        <w:t xml:space="preserve"> Institut für Holocaust-Forschung</w:t>
      </w:r>
      <w:r w:rsidR="00360A03">
        <w:rPr>
          <w:rFonts w:ascii="Times New Roman" w:hAnsi="Times New Roman" w:cs="Times New Roman"/>
          <w:sz w:val="24"/>
          <w:szCs w:val="24"/>
        </w:rPr>
        <w:t xml:space="preserve"> in</w:t>
      </w:r>
      <w:r w:rsidR="000C4069" w:rsidRPr="000C4069">
        <w:rPr>
          <w:rFonts w:ascii="Times New Roman" w:hAnsi="Times New Roman" w:cs="Times New Roman"/>
          <w:sz w:val="24"/>
          <w:szCs w:val="24"/>
        </w:rPr>
        <w:t xml:space="preserve"> </w:t>
      </w:r>
      <w:proofErr w:type="spellStart"/>
      <w:r w:rsidR="000C4069" w:rsidRPr="000C4069">
        <w:rPr>
          <w:rFonts w:ascii="Times New Roman" w:hAnsi="Times New Roman" w:cs="Times New Roman"/>
          <w:sz w:val="24"/>
          <w:szCs w:val="24"/>
        </w:rPr>
        <w:t>Yad</w:t>
      </w:r>
      <w:proofErr w:type="spellEnd"/>
      <w:r w:rsidR="000C4069" w:rsidRPr="000C4069">
        <w:rPr>
          <w:rFonts w:ascii="Times New Roman" w:hAnsi="Times New Roman" w:cs="Times New Roman"/>
          <w:sz w:val="24"/>
          <w:szCs w:val="24"/>
        </w:rPr>
        <w:t xml:space="preserve"> Vashem</w:t>
      </w:r>
      <w:r w:rsidR="00360A03">
        <w:rPr>
          <w:rFonts w:ascii="Times New Roman" w:hAnsi="Times New Roman" w:cs="Times New Roman"/>
          <w:sz w:val="24"/>
          <w:szCs w:val="24"/>
        </w:rPr>
        <w:t xml:space="preserve"> sowie </w:t>
      </w:r>
      <w:r w:rsidR="000C4069" w:rsidRPr="000C4069">
        <w:rPr>
          <w:rFonts w:ascii="Times New Roman" w:hAnsi="Times New Roman" w:cs="Times New Roman"/>
          <w:sz w:val="24"/>
          <w:szCs w:val="24"/>
        </w:rPr>
        <w:t xml:space="preserve">Prof. Israel </w:t>
      </w:r>
      <w:proofErr w:type="spellStart"/>
      <w:r w:rsidR="000C4069" w:rsidRPr="000C4069">
        <w:rPr>
          <w:rFonts w:ascii="Times New Roman" w:hAnsi="Times New Roman" w:cs="Times New Roman"/>
          <w:sz w:val="24"/>
          <w:szCs w:val="24"/>
        </w:rPr>
        <w:t>Charny</w:t>
      </w:r>
      <w:proofErr w:type="spellEnd"/>
      <w:r w:rsidR="00360A03">
        <w:rPr>
          <w:rFonts w:ascii="Times New Roman" w:hAnsi="Times New Roman" w:cs="Times New Roman"/>
          <w:sz w:val="24"/>
          <w:szCs w:val="24"/>
        </w:rPr>
        <w:t>, der damalige G</w:t>
      </w:r>
      <w:r w:rsidR="000C4069" w:rsidRPr="000C4069">
        <w:rPr>
          <w:rFonts w:ascii="Times New Roman" w:hAnsi="Times New Roman" w:cs="Times New Roman"/>
          <w:sz w:val="24"/>
          <w:szCs w:val="24"/>
        </w:rPr>
        <w:t>eschäftsführende Direktor des Holocaust- und Genozid-Instituts</w:t>
      </w:r>
      <w:r w:rsidR="00360A03">
        <w:rPr>
          <w:rFonts w:ascii="Times New Roman" w:hAnsi="Times New Roman" w:cs="Times New Roman"/>
          <w:sz w:val="24"/>
          <w:szCs w:val="24"/>
        </w:rPr>
        <w:t xml:space="preserve"> in</w:t>
      </w:r>
      <w:r w:rsidR="000C4069" w:rsidRPr="000C4069">
        <w:rPr>
          <w:rFonts w:ascii="Times New Roman" w:hAnsi="Times New Roman" w:cs="Times New Roman"/>
          <w:sz w:val="24"/>
          <w:szCs w:val="24"/>
        </w:rPr>
        <w:t xml:space="preserve"> Jerusalem.</w:t>
      </w:r>
      <w:r w:rsidR="000C4069">
        <w:rPr>
          <w:rFonts w:ascii="Times New Roman" w:hAnsi="Times New Roman" w:cs="Times New Roman"/>
          <w:sz w:val="24"/>
          <w:szCs w:val="24"/>
        </w:rPr>
        <w:t xml:space="preserve"> </w:t>
      </w:r>
      <w:r w:rsidR="00360A03">
        <w:rPr>
          <w:rFonts w:ascii="Times New Roman" w:hAnsi="Times New Roman" w:cs="Times New Roman"/>
          <w:sz w:val="24"/>
          <w:szCs w:val="24"/>
        </w:rPr>
        <w:t>M</w:t>
      </w:r>
      <w:r w:rsidR="000C4069">
        <w:rPr>
          <w:rFonts w:ascii="Times New Roman" w:hAnsi="Times New Roman" w:cs="Times New Roman"/>
          <w:sz w:val="24"/>
          <w:szCs w:val="24"/>
        </w:rPr>
        <w:t>it</w:t>
      </w:r>
      <w:r w:rsidR="00360A03">
        <w:rPr>
          <w:rFonts w:ascii="Times New Roman" w:hAnsi="Times New Roman" w:cs="Times New Roman"/>
          <w:sz w:val="24"/>
          <w:szCs w:val="24"/>
        </w:rPr>
        <w:t xml:space="preserve"> unserer Petition</w:t>
      </w:r>
      <w:r w:rsidR="000C4069">
        <w:rPr>
          <w:rFonts w:ascii="Times New Roman" w:hAnsi="Times New Roman" w:cs="Times New Roman"/>
          <w:sz w:val="24"/>
          <w:szCs w:val="24"/>
        </w:rPr>
        <w:t xml:space="preserve"> wurde ein 16jähriger Prozess der legislativen Auseinandersetzung mit Völkermorden eingeleitet, die in der letzten Dekade osmanischer Herrschaft verübt wurden.</w:t>
      </w:r>
    </w:p>
    <w:p w14:paraId="78B7FCAC" w14:textId="08615E80" w:rsidR="00B7775D" w:rsidRDefault="000C4069"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6DF6B9" w14:textId="37E07331" w:rsidR="00360A03" w:rsidRDefault="000C4069"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sa Hofmann hat diesen langen Prozess mit ihren zahlreichen und vielfältigen wissenschaftlichen, publizistischen und menschenrechtlichen Aktivitäten vorangetrieben und</w:t>
      </w:r>
      <w:r w:rsidR="00360A03">
        <w:rPr>
          <w:rFonts w:ascii="Times New Roman" w:hAnsi="Times New Roman" w:cs="Times New Roman"/>
          <w:sz w:val="24"/>
          <w:szCs w:val="24"/>
        </w:rPr>
        <w:t xml:space="preserve"> </w:t>
      </w:r>
      <w:proofErr w:type="spellStart"/>
      <w:r w:rsidR="00360A03">
        <w:rPr>
          <w:rFonts w:ascii="Times New Roman" w:hAnsi="Times New Roman" w:cs="Times New Roman"/>
          <w:sz w:val="24"/>
          <w:szCs w:val="24"/>
        </w:rPr>
        <w:t>intensivst</w:t>
      </w:r>
      <w:proofErr w:type="spellEnd"/>
      <w:r>
        <w:rPr>
          <w:rFonts w:ascii="Times New Roman" w:hAnsi="Times New Roman" w:cs="Times New Roman"/>
          <w:sz w:val="24"/>
          <w:szCs w:val="24"/>
        </w:rPr>
        <w:t xml:space="preserve"> begleitet. Als Wissenschaftlerin wies sie nach, dass dem osmanischen Genozid auch griechisch-orthodoxe und aramäische Christen zum Opfer fielen. </w:t>
      </w:r>
      <w:r w:rsidR="00360A03">
        <w:rPr>
          <w:rFonts w:ascii="Times New Roman" w:hAnsi="Times New Roman" w:cs="Times New Roman"/>
          <w:sz w:val="24"/>
          <w:szCs w:val="24"/>
        </w:rPr>
        <w:t xml:space="preserve">Als Publizistin dokumentierte sie über Jahre die genozidale Gefährdung der armenischen Bevölkerung in Arzach bzw. Berg-Karabach. </w:t>
      </w:r>
      <w:r>
        <w:rPr>
          <w:rFonts w:ascii="Times New Roman" w:hAnsi="Times New Roman" w:cs="Times New Roman"/>
          <w:sz w:val="24"/>
          <w:szCs w:val="24"/>
        </w:rPr>
        <w:t xml:space="preserve">Massendemonstrationen der von ihr begründeten Initiative „Mit einer Stimme sprechen!“ </w:t>
      </w:r>
      <w:r w:rsidR="00360A03">
        <w:rPr>
          <w:rFonts w:ascii="Times New Roman" w:hAnsi="Times New Roman" w:cs="Times New Roman"/>
          <w:sz w:val="24"/>
          <w:szCs w:val="24"/>
        </w:rPr>
        <w:t xml:space="preserve">vereinten die Anliegen </w:t>
      </w:r>
      <w:r>
        <w:rPr>
          <w:rFonts w:ascii="Times New Roman" w:hAnsi="Times New Roman" w:cs="Times New Roman"/>
          <w:sz w:val="24"/>
          <w:szCs w:val="24"/>
        </w:rPr>
        <w:t xml:space="preserve">von Armeniern, griechisch-orthodoxen und aramäischen Christen </w:t>
      </w:r>
      <w:r>
        <w:rPr>
          <w:rFonts w:ascii="Times New Roman" w:hAnsi="Times New Roman" w:cs="Times New Roman"/>
          <w:sz w:val="24"/>
          <w:szCs w:val="24"/>
        </w:rPr>
        <w:lastRenderedPageBreak/>
        <w:t>unterschiedlicher Konfession</w:t>
      </w:r>
      <w:r w:rsidR="00360A03">
        <w:rPr>
          <w:rFonts w:ascii="Times New Roman" w:hAnsi="Times New Roman" w:cs="Times New Roman"/>
          <w:sz w:val="24"/>
          <w:szCs w:val="24"/>
        </w:rPr>
        <w:t xml:space="preserve"> und erreichten die erste ökumenische Gedenkstätte für die Opfer dieser Völker.</w:t>
      </w:r>
    </w:p>
    <w:p w14:paraId="4E81442D" w14:textId="77777777" w:rsidR="00360A03" w:rsidRDefault="00360A03" w:rsidP="0007207F">
      <w:pPr>
        <w:spacing w:after="0" w:line="360" w:lineRule="auto"/>
        <w:jc w:val="both"/>
        <w:rPr>
          <w:rFonts w:ascii="Times New Roman" w:hAnsi="Times New Roman" w:cs="Times New Roman"/>
          <w:sz w:val="24"/>
          <w:szCs w:val="24"/>
        </w:rPr>
      </w:pPr>
    </w:p>
    <w:p w14:paraId="41064AAA" w14:textId="38AFE216" w:rsidR="00360A03" w:rsidRDefault="00360A03"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ebe Tessa!</w:t>
      </w:r>
    </w:p>
    <w:p w14:paraId="46032E5F" w14:textId="6A00602D" w:rsidR="000C4069" w:rsidRDefault="00360A03"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Zeit hier und heute reicht nicht, um alle Deine Verdienste zu würdigen. Doch lass mich dies sagen: Wir Armenier, Aramäer und Griechen, deren Vorfahren schreckliche Vernichtungserfahrung machten, danken Dir von Herzen. Du bist in unsere Geschichte eingegangen, so wie vor Dir Johannes Lepsius, Armin T. Wegner und Franz Werfel.</w:t>
      </w:r>
      <w:r w:rsidR="000C4069">
        <w:rPr>
          <w:rFonts w:ascii="Times New Roman" w:hAnsi="Times New Roman" w:cs="Times New Roman"/>
          <w:sz w:val="24"/>
          <w:szCs w:val="24"/>
        </w:rPr>
        <w:t xml:space="preserve"> </w:t>
      </w:r>
    </w:p>
    <w:p w14:paraId="23E9C570" w14:textId="25647AFC" w:rsidR="000C4069" w:rsidRDefault="00360A03" w:rsidP="00072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 ich bin froh, Dich bei Deinem Langstreckenlauf begleitet zu haben.</w:t>
      </w:r>
    </w:p>
    <w:sectPr w:rsidR="000C40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5D"/>
    <w:rsid w:val="0007207F"/>
    <w:rsid w:val="000C4069"/>
    <w:rsid w:val="00240B3D"/>
    <w:rsid w:val="00360A03"/>
    <w:rsid w:val="00B7775D"/>
    <w:rsid w:val="00E32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A330"/>
  <w15:chartTrackingRefBased/>
  <w15:docId w15:val="{3B759306-006D-414C-85CB-EEF6A421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B3D"/>
  </w:style>
  <w:style w:type="paragraph" w:styleId="berschrift1">
    <w:name w:val="heading 1"/>
    <w:basedOn w:val="Standard"/>
    <w:next w:val="Standard"/>
    <w:link w:val="berschrift1Zchn"/>
    <w:uiPriority w:val="9"/>
    <w:qFormat/>
    <w:rsid w:val="00B7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4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0B3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777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5D0F-7B0C-464A-8831-BB042E9F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r. Gerayer Koutcharian: Ansprache zur Ordensaushändigung von Dr. Tessa Hofmann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ofmann</dc:creator>
  <cp:keywords/>
  <dc:description/>
  <cp:lastModifiedBy>Tessa Hofmann</cp:lastModifiedBy>
  <cp:revision>1</cp:revision>
  <dcterms:created xsi:type="dcterms:W3CDTF">2025-09-30T09:28:00Z</dcterms:created>
  <dcterms:modified xsi:type="dcterms:W3CDTF">2025-09-30T11:41:00Z</dcterms:modified>
</cp:coreProperties>
</file>